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8F7" w:rsidRPr="0064630C" w:rsidRDefault="009278F7" w:rsidP="009278F7">
      <w:pPr>
        <w:rPr>
          <w:rFonts w:asciiTheme="minorHAnsi" w:hAnsiTheme="minorHAnsi" w:cstheme="minorHAnsi"/>
          <w:b/>
          <w:sz w:val="16"/>
          <w:szCs w:val="16"/>
        </w:rPr>
      </w:pPr>
    </w:p>
    <w:p w:rsidR="005F14D6" w:rsidRPr="0064630C" w:rsidRDefault="005F14D6" w:rsidP="009278F7">
      <w:pPr>
        <w:rPr>
          <w:rFonts w:asciiTheme="minorHAnsi" w:hAnsiTheme="minorHAnsi" w:cstheme="minorHAnsi"/>
          <w:b/>
          <w:sz w:val="16"/>
          <w:szCs w:val="16"/>
        </w:rPr>
      </w:pPr>
    </w:p>
    <w:p w:rsidR="009B0600" w:rsidRDefault="009B0600" w:rsidP="009B0600">
      <w:pPr>
        <w:rPr>
          <w:rFonts w:asciiTheme="minorHAnsi" w:hAnsiTheme="minorHAnsi" w:cstheme="minorHAnsi"/>
          <w:b/>
        </w:rPr>
      </w:pPr>
    </w:p>
    <w:p w:rsidR="009B0600" w:rsidRDefault="00B225E8" w:rsidP="007D6503">
      <w:pPr>
        <w:jc w:val="center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Upc</w:t>
      </w:r>
      <w:r w:rsidR="00EC6DB2" w:rsidRPr="00B225E8">
        <w:rPr>
          <w:rFonts w:ascii="Calibri" w:hAnsi="Calibri" w:cs="Calibri"/>
          <w:b/>
        </w:rPr>
        <w:t xml:space="preserve">oming Fixtures </w:t>
      </w:r>
    </w:p>
    <w:p w:rsidR="0051159E" w:rsidRPr="00B225E8" w:rsidRDefault="0051159E" w:rsidP="007D6503">
      <w:pPr>
        <w:jc w:val="center"/>
        <w:rPr>
          <w:rFonts w:ascii="Calibri" w:hAnsi="Calibri" w:cs="Calibri"/>
          <w:b/>
        </w:rPr>
      </w:pPr>
    </w:p>
    <w:p w:rsidR="00E03366" w:rsidRPr="00B225E8" w:rsidRDefault="00E03366" w:rsidP="00E03366">
      <w:pPr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19.01.2019 (Sat)</w:t>
      </w:r>
    </w:p>
    <w:p w:rsidR="00E03366" w:rsidRPr="00B225E8" w:rsidRDefault="00E03366" w:rsidP="00E03366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AIB GAA Hurling All-Ireland Intermediate Club Championship</w:t>
      </w:r>
    </w:p>
    <w:p w:rsidR="00E03366" w:rsidRPr="00B225E8" w:rsidRDefault="00E03366" w:rsidP="00E03366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mi-Final</w:t>
      </w:r>
    </w:p>
    <w:p w:rsidR="00E03366" w:rsidRPr="00B225E8" w:rsidRDefault="00E03366" w:rsidP="00E033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mple Stadium, </w:t>
      </w:r>
      <w:r w:rsidR="00295D59">
        <w:rPr>
          <w:rFonts w:ascii="Calibri" w:hAnsi="Calibri" w:cs="Calibri"/>
        </w:rPr>
        <w:t>Thurles</w:t>
      </w:r>
      <w:r>
        <w:rPr>
          <w:rFonts w:ascii="Calibri" w:hAnsi="Calibri" w:cs="Calibri"/>
        </w:rPr>
        <w:tab/>
        <w:t xml:space="preserve">14:00 </w:t>
      </w:r>
      <w:r w:rsidR="00F40FFB">
        <w:rPr>
          <w:rFonts w:ascii="Calibri" w:hAnsi="Calibri" w:cs="Calibri"/>
        </w:rPr>
        <w:tab/>
      </w:r>
      <w:r w:rsidR="003F0456">
        <w:rPr>
          <w:rFonts w:ascii="Calibri" w:hAnsi="Calibri" w:cs="Calibri"/>
        </w:rPr>
        <w:t>Graigue-</w:t>
      </w:r>
      <w:r w:rsidR="00295D59">
        <w:rPr>
          <w:rFonts w:ascii="Calibri" w:hAnsi="Calibri" w:cs="Calibri"/>
        </w:rPr>
        <w:t>Ballycallan</w:t>
      </w:r>
      <w:r w:rsidRPr="00B225E8">
        <w:rPr>
          <w:rFonts w:ascii="Calibri" w:hAnsi="Calibri" w:cs="Calibri"/>
        </w:rPr>
        <w:t xml:space="preserve"> v Charleville </w:t>
      </w:r>
      <w:r w:rsidR="00295D59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 xml:space="preserve"> </w:t>
      </w:r>
    </w:p>
    <w:p w:rsidR="00295D59" w:rsidRDefault="00295D59" w:rsidP="00E0336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03366" w:rsidRPr="00B225E8">
        <w:rPr>
          <w:rFonts w:ascii="Calibri" w:hAnsi="Calibri" w:cs="Calibri"/>
        </w:rPr>
        <w:tab/>
      </w:r>
      <w:r w:rsidR="00E03366" w:rsidRPr="00B225E8">
        <w:rPr>
          <w:rFonts w:ascii="Calibri" w:hAnsi="Calibri" w:cs="Calibri"/>
        </w:rPr>
        <w:tab/>
      </w:r>
      <w:r w:rsidR="00E03366"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 xml:space="preserve">(Cill Chainnigh) </w:t>
      </w:r>
      <w:r w:rsidR="00F40FFB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 xml:space="preserve">(Corcaigh)  </w:t>
      </w:r>
    </w:p>
    <w:p w:rsidR="00E03366" w:rsidRPr="00B225E8" w:rsidRDefault="00E03366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Referee: TBC</w:t>
      </w:r>
    </w:p>
    <w:p w:rsidR="00E03366" w:rsidRPr="0051159E" w:rsidRDefault="00E03366" w:rsidP="00FD493F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EB13C4" w:rsidRPr="00B225E8" w:rsidRDefault="00E03366" w:rsidP="00FD493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.01.2019 (</w:t>
      </w:r>
      <w:r w:rsidR="001C7B9A" w:rsidRPr="00B225E8">
        <w:rPr>
          <w:rFonts w:ascii="Calibri" w:hAnsi="Calibri" w:cs="Calibri"/>
          <w:b/>
        </w:rPr>
        <w:t>Sun</w:t>
      </w:r>
      <w:r w:rsidR="00EB13C4" w:rsidRPr="00B225E8">
        <w:rPr>
          <w:rFonts w:ascii="Calibri" w:hAnsi="Calibri" w:cs="Calibri"/>
          <w:b/>
        </w:rPr>
        <w:t>)</w:t>
      </w:r>
    </w:p>
    <w:p w:rsidR="001C7B9A" w:rsidRPr="00B225E8" w:rsidRDefault="001C7B9A" w:rsidP="001C7B9A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AIB GAA Football All-Ireland Intermediate Club Championship</w:t>
      </w:r>
    </w:p>
    <w:p w:rsidR="001C7B9A" w:rsidRPr="00B225E8" w:rsidRDefault="001C7B9A" w:rsidP="001C7B9A">
      <w:pPr>
        <w:pStyle w:val="NoSpacing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Semi-Finals</w:t>
      </w:r>
    </w:p>
    <w:p w:rsidR="001C7B9A" w:rsidRPr="00B225E8" w:rsidRDefault="00127520" w:rsidP="001C7B9A">
      <w:pPr>
        <w:rPr>
          <w:rFonts w:ascii="Calibri" w:hAnsi="Calibri" w:cs="Calibri"/>
        </w:rPr>
      </w:pPr>
      <w:r>
        <w:rPr>
          <w:rFonts w:ascii="Calibri" w:hAnsi="Calibri" w:cs="Calibri"/>
        </w:rPr>
        <w:t>Páirc an Tailteann, Navan</w:t>
      </w:r>
      <w:r w:rsidR="00D05AA0">
        <w:rPr>
          <w:rFonts w:ascii="Calibri" w:hAnsi="Calibri" w:cs="Calibri"/>
        </w:rPr>
        <w:tab/>
      </w:r>
      <w:r>
        <w:rPr>
          <w:rFonts w:ascii="Calibri" w:hAnsi="Calibri" w:cs="Calibri"/>
        </w:rPr>
        <w:t>14:00</w:t>
      </w:r>
      <w:r w:rsidR="001C7B9A" w:rsidRPr="00B225E8">
        <w:rPr>
          <w:rFonts w:ascii="Calibri" w:hAnsi="Calibri" w:cs="Calibri"/>
        </w:rPr>
        <w:tab/>
        <w:t xml:space="preserve">An Spidéal v Naomh Éanna </w:t>
      </w:r>
      <w:r w:rsidR="0051159E">
        <w:rPr>
          <w:rFonts w:ascii="Calibri" w:hAnsi="Calibri" w:cs="Calibri"/>
        </w:rPr>
        <w:tab/>
      </w:r>
      <w:r w:rsidR="0051159E">
        <w:rPr>
          <w:rFonts w:ascii="Calibri" w:hAnsi="Calibri" w:cs="Calibri"/>
        </w:rPr>
        <w:tab/>
      </w:r>
      <w:r w:rsidR="00D70752" w:rsidRPr="00D70752">
        <w:rPr>
          <w:rFonts w:ascii="Calibri" w:hAnsi="Calibri" w:cs="Calibri"/>
          <w:b/>
          <w:color w:val="FF0000"/>
        </w:rPr>
        <w:t>TG4</w:t>
      </w:r>
    </w:p>
    <w:p w:rsidR="00295D59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>(Gail</w:t>
      </w:r>
      <w:r w:rsidR="00121617">
        <w:rPr>
          <w:rFonts w:ascii="Calibri" w:hAnsi="Calibri" w:cs="Calibri"/>
        </w:rPr>
        <w:t>l</w:t>
      </w:r>
      <w:r w:rsidR="00295D59" w:rsidRPr="00B225E8">
        <w:rPr>
          <w:rFonts w:ascii="Calibri" w:hAnsi="Calibri" w:cs="Calibri"/>
        </w:rPr>
        <w:t xml:space="preserve">imh) </w:t>
      </w:r>
      <w:r w:rsidR="00295D59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 xml:space="preserve">(Aontroim) </w:t>
      </w:r>
    </w:p>
    <w:p w:rsidR="001C7B9A" w:rsidRPr="00B225E8" w:rsidRDefault="001C7B9A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Referee: TBC</w:t>
      </w:r>
    </w:p>
    <w:p w:rsidR="001C7B9A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E03366" w:rsidRDefault="00E03366" w:rsidP="001C7B9A">
      <w:pPr>
        <w:rPr>
          <w:rFonts w:ascii="Calibri" w:hAnsi="Calibri" w:cs="Calibri"/>
        </w:rPr>
      </w:pPr>
    </w:p>
    <w:p w:rsidR="001C7B9A" w:rsidRPr="00B225E8" w:rsidRDefault="006C4BDC" w:rsidP="001C7B9A">
      <w:pPr>
        <w:rPr>
          <w:rFonts w:ascii="Calibri" w:hAnsi="Calibri" w:cs="Calibri"/>
        </w:rPr>
      </w:pPr>
      <w:r>
        <w:rPr>
          <w:rFonts w:ascii="Calibri" w:hAnsi="Calibri" w:cs="Calibri"/>
        </w:rPr>
        <w:t>Gaelic Grounds, Limerick</w:t>
      </w:r>
      <w:r>
        <w:rPr>
          <w:rFonts w:ascii="Calibri" w:hAnsi="Calibri" w:cs="Calibri"/>
        </w:rPr>
        <w:tab/>
        <w:t>14:00</w:t>
      </w:r>
      <w:r w:rsidR="001C7B9A" w:rsidRPr="00B225E8">
        <w:rPr>
          <w:rFonts w:ascii="Calibri" w:hAnsi="Calibri" w:cs="Calibri"/>
        </w:rPr>
        <w:tab/>
      </w:r>
      <w:r w:rsidR="00FF6772" w:rsidRPr="00B225E8">
        <w:rPr>
          <w:rFonts w:ascii="Calibri" w:hAnsi="Calibri" w:cs="Calibri"/>
        </w:rPr>
        <w:t xml:space="preserve">Two Mile House </w:t>
      </w:r>
      <w:r w:rsidR="001C7B9A" w:rsidRPr="00B225E8">
        <w:rPr>
          <w:rFonts w:ascii="Calibri" w:hAnsi="Calibri" w:cs="Calibri"/>
        </w:rPr>
        <w:t xml:space="preserve">v </w:t>
      </w:r>
      <w:r w:rsidR="00BF6747" w:rsidRPr="00B225E8">
        <w:rPr>
          <w:rFonts w:ascii="Calibri" w:hAnsi="Calibri" w:cs="Calibri"/>
        </w:rPr>
        <w:t xml:space="preserve">Kilcummin </w:t>
      </w:r>
    </w:p>
    <w:p w:rsidR="00295D59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 xml:space="preserve">(Cill Dara) </w:t>
      </w:r>
      <w:r w:rsidR="00F40FFB">
        <w:rPr>
          <w:rFonts w:ascii="Calibri" w:hAnsi="Calibri" w:cs="Calibri"/>
        </w:rPr>
        <w:tab/>
      </w:r>
      <w:r w:rsidR="00F40FFB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 xml:space="preserve">(Ciarraí) </w:t>
      </w:r>
    </w:p>
    <w:p w:rsidR="001C7B9A" w:rsidRPr="00B225E8" w:rsidRDefault="001C7B9A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Referee: TBC</w:t>
      </w:r>
    </w:p>
    <w:p w:rsidR="001C7B9A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E03366" w:rsidRDefault="00E03366" w:rsidP="001C7B9A">
      <w:pPr>
        <w:rPr>
          <w:rFonts w:ascii="Calibri" w:hAnsi="Calibri" w:cs="Calibri"/>
        </w:rPr>
      </w:pPr>
    </w:p>
    <w:p w:rsidR="00EB13C4" w:rsidRPr="00B225E8" w:rsidRDefault="00EB13C4" w:rsidP="00EB13C4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AIB GAA Football All-Ireland Junior Club Championship</w:t>
      </w:r>
    </w:p>
    <w:p w:rsidR="00EB13C4" w:rsidRPr="00B225E8" w:rsidRDefault="00EB13C4" w:rsidP="00EB13C4">
      <w:pPr>
        <w:pStyle w:val="NoSpacing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Semi-Finals</w:t>
      </w:r>
    </w:p>
    <w:p w:rsidR="001C7B9A" w:rsidRPr="00B225E8" w:rsidRDefault="006C4BDC" w:rsidP="001C7B9A">
      <w:pPr>
        <w:rPr>
          <w:rFonts w:ascii="Calibri" w:hAnsi="Calibri" w:cs="Calibri"/>
        </w:rPr>
      </w:pPr>
      <w:r>
        <w:rPr>
          <w:rFonts w:ascii="Calibri" w:hAnsi="Calibri" w:cs="Calibri"/>
        </w:rPr>
        <w:t>Pairc Sean U</w:t>
      </w:r>
      <w:r w:rsidR="00127520" w:rsidRPr="00127520">
        <w:rPr>
          <w:rFonts w:ascii="Calibri" w:hAnsi="Calibri" w:cs="Calibri"/>
        </w:rPr>
        <w:t>i Heslin,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4:00</w:t>
      </w:r>
      <w:r>
        <w:rPr>
          <w:rFonts w:ascii="Calibri" w:hAnsi="Calibri" w:cs="Calibri"/>
        </w:rPr>
        <w:tab/>
      </w:r>
      <w:r w:rsidR="001C7B9A" w:rsidRPr="00B225E8">
        <w:rPr>
          <w:rFonts w:ascii="Calibri" w:hAnsi="Calibri" w:cs="Calibri"/>
        </w:rPr>
        <w:t>Easkey v Red Hughs</w:t>
      </w:r>
      <w:r w:rsidR="00D05AA0">
        <w:rPr>
          <w:rFonts w:ascii="Calibri" w:hAnsi="Calibri" w:cs="Calibri"/>
        </w:rPr>
        <w:t xml:space="preserve"> </w:t>
      </w:r>
    </w:p>
    <w:p w:rsidR="00295D59" w:rsidRDefault="006C4BDC" w:rsidP="001C7B9A">
      <w:pPr>
        <w:rPr>
          <w:rFonts w:ascii="Calibri" w:hAnsi="Calibri" w:cs="Calibri"/>
          <w:color w:val="000000"/>
        </w:rPr>
      </w:pPr>
      <w:r w:rsidRPr="00127520">
        <w:rPr>
          <w:rFonts w:ascii="Calibri" w:hAnsi="Calibri" w:cs="Calibri"/>
        </w:rPr>
        <w:t>Ballinamore</w:t>
      </w:r>
      <w:r w:rsidR="001C7B9A" w:rsidRPr="00B225E8">
        <w:rPr>
          <w:rFonts w:ascii="Calibri" w:hAnsi="Calibri" w:cs="Calibri"/>
        </w:rPr>
        <w:tab/>
      </w:r>
      <w:r w:rsidR="001C7B9A" w:rsidRPr="00B225E8">
        <w:rPr>
          <w:rFonts w:ascii="Calibri" w:hAnsi="Calibri" w:cs="Calibri"/>
        </w:rPr>
        <w:tab/>
      </w:r>
      <w:r w:rsidR="001C7B9A" w:rsidRPr="00B225E8">
        <w:rPr>
          <w:rFonts w:ascii="Calibri" w:hAnsi="Calibri" w:cs="Calibri"/>
        </w:rPr>
        <w:tab/>
      </w:r>
      <w:r w:rsidR="001C7B9A" w:rsidRPr="00B225E8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 xml:space="preserve">(Sligeach) </w:t>
      </w:r>
      <w:r w:rsidR="00295D59">
        <w:rPr>
          <w:rFonts w:ascii="Calibri" w:hAnsi="Calibri" w:cs="Calibri"/>
          <w:color w:val="000000"/>
        </w:rPr>
        <w:t xml:space="preserve">(Dún na nGall) </w:t>
      </w:r>
    </w:p>
    <w:p w:rsidR="001C7B9A" w:rsidRPr="00B225E8" w:rsidRDefault="001C7B9A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Referee: TBC</w:t>
      </w:r>
    </w:p>
    <w:p w:rsidR="00CE174D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E03366" w:rsidRDefault="00E03366" w:rsidP="001C7B9A">
      <w:pPr>
        <w:rPr>
          <w:rFonts w:ascii="Calibri" w:hAnsi="Calibri" w:cs="Calibri"/>
          <w:b/>
        </w:rPr>
      </w:pPr>
    </w:p>
    <w:p w:rsidR="001C7B9A" w:rsidRPr="00B225E8" w:rsidRDefault="00CE3AFC" w:rsidP="001C7B9A">
      <w:pPr>
        <w:rPr>
          <w:rFonts w:ascii="Calibri" w:hAnsi="Calibri" w:cs="Calibri"/>
        </w:rPr>
      </w:pPr>
      <w:r>
        <w:rPr>
          <w:rFonts w:ascii="Calibri" w:hAnsi="Calibri" w:cs="Calibri"/>
        </w:rPr>
        <w:t>O’Moore</w:t>
      </w:r>
      <w:r w:rsidR="006C4BDC">
        <w:rPr>
          <w:rFonts w:ascii="Calibri" w:hAnsi="Calibri" w:cs="Calibri"/>
        </w:rPr>
        <w:t xml:space="preserve"> Park, Portloaise </w:t>
      </w:r>
      <w:r w:rsidR="006C4BDC">
        <w:rPr>
          <w:rFonts w:ascii="Calibri" w:hAnsi="Calibri" w:cs="Calibri"/>
        </w:rPr>
        <w:tab/>
        <w:t>14:00</w:t>
      </w:r>
      <w:r w:rsidR="001C7B9A" w:rsidRPr="00B225E8">
        <w:rPr>
          <w:rFonts w:ascii="Calibri" w:hAnsi="Calibri" w:cs="Calibri"/>
        </w:rPr>
        <w:tab/>
      </w:r>
      <w:r w:rsidR="003F0456">
        <w:rPr>
          <w:rFonts w:ascii="Calibri" w:hAnsi="Calibri" w:cs="Calibri"/>
        </w:rPr>
        <w:t xml:space="preserve">Dundalk </w:t>
      </w:r>
      <w:r w:rsidR="00BF6747" w:rsidRPr="00B225E8">
        <w:rPr>
          <w:rFonts w:ascii="Calibri" w:hAnsi="Calibri" w:cs="Calibri"/>
        </w:rPr>
        <w:t xml:space="preserve">Young Irelands </w:t>
      </w:r>
      <w:r w:rsidR="001C7B9A" w:rsidRPr="00B225E8">
        <w:rPr>
          <w:rFonts w:ascii="Calibri" w:hAnsi="Calibri" w:cs="Calibri"/>
        </w:rPr>
        <w:t xml:space="preserve">v </w:t>
      </w:r>
      <w:r w:rsidR="00BF6747" w:rsidRPr="00B225E8">
        <w:rPr>
          <w:rFonts w:ascii="Calibri" w:hAnsi="Calibri" w:cs="Calibri"/>
        </w:rPr>
        <w:t xml:space="preserve">Beaufort </w:t>
      </w:r>
    </w:p>
    <w:p w:rsidR="00295D59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 xml:space="preserve">(An Lú) </w:t>
      </w:r>
      <w:r w:rsidR="00295D59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 xml:space="preserve">(Ciarraí) </w:t>
      </w:r>
    </w:p>
    <w:p w:rsidR="001C7B9A" w:rsidRPr="00B225E8" w:rsidRDefault="001C7B9A" w:rsidP="00295D59">
      <w:pPr>
        <w:ind w:left="3600"/>
        <w:rPr>
          <w:rFonts w:ascii="Calibri" w:hAnsi="Calibri" w:cs="Calibri"/>
        </w:rPr>
      </w:pPr>
      <w:r w:rsidRPr="00B225E8">
        <w:rPr>
          <w:rFonts w:ascii="Calibri" w:hAnsi="Calibri" w:cs="Calibri"/>
        </w:rPr>
        <w:t>Referee: TBC</w:t>
      </w:r>
    </w:p>
    <w:p w:rsidR="001C7B9A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E03366" w:rsidRDefault="00E03366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Default="00295D59" w:rsidP="001C7B9A">
      <w:pPr>
        <w:rPr>
          <w:rFonts w:ascii="Calibri" w:hAnsi="Calibri" w:cs="Calibri"/>
        </w:rPr>
      </w:pPr>
    </w:p>
    <w:p w:rsidR="00295D59" w:rsidRPr="00B225E8" w:rsidRDefault="00295D59" w:rsidP="00295D5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.01.2019 (</w:t>
      </w:r>
      <w:r w:rsidRPr="00B225E8">
        <w:rPr>
          <w:rFonts w:ascii="Calibri" w:hAnsi="Calibri" w:cs="Calibri"/>
          <w:b/>
        </w:rPr>
        <w:t>Sun)</w:t>
      </w:r>
    </w:p>
    <w:p w:rsidR="00E03366" w:rsidRPr="00B225E8" w:rsidRDefault="00E03366" w:rsidP="00E03366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AIB GAA Hurling All-Ireland Intermediate Club Championship</w:t>
      </w:r>
    </w:p>
    <w:p w:rsidR="00E03366" w:rsidRPr="00B225E8" w:rsidRDefault="00E03366" w:rsidP="00E03366">
      <w:pPr>
        <w:pStyle w:val="NoSpacing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emi-Final</w:t>
      </w:r>
    </w:p>
    <w:p w:rsidR="001C7B9A" w:rsidRPr="00B225E8" w:rsidRDefault="00F971B8" w:rsidP="001C7B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enue TBC </w:t>
      </w:r>
      <w:r w:rsidR="006C4BDC">
        <w:rPr>
          <w:rFonts w:ascii="Calibri" w:hAnsi="Calibri" w:cs="Calibri"/>
        </w:rPr>
        <w:tab/>
      </w:r>
      <w:r w:rsidR="006C4BD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</w:t>
      </w:r>
      <w:r w:rsidR="00070EF4">
        <w:rPr>
          <w:rFonts w:ascii="Calibri" w:hAnsi="Calibri" w:cs="Calibri"/>
        </w:rPr>
        <w:t xml:space="preserve">           </w:t>
      </w:r>
      <w:bookmarkStart w:id="0" w:name="_GoBack"/>
      <w:bookmarkEnd w:id="0"/>
      <w:r w:rsidR="006C4BDC">
        <w:rPr>
          <w:rFonts w:ascii="Calibri" w:hAnsi="Calibri" w:cs="Calibri"/>
        </w:rPr>
        <w:t>14:00</w:t>
      </w:r>
      <w:r w:rsidR="006C4BDC">
        <w:rPr>
          <w:rFonts w:ascii="Calibri" w:hAnsi="Calibri" w:cs="Calibri"/>
        </w:rPr>
        <w:tab/>
      </w:r>
      <w:r w:rsidR="001C7B9A" w:rsidRPr="00B225E8">
        <w:rPr>
          <w:rFonts w:ascii="Calibri" w:hAnsi="Calibri" w:cs="Calibri"/>
        </w:rPr>
        <w:t xml:space="preserve">Oranmore-Maree v </w:t>
      </w:r>
      <w:r w:rsidR="003F0456">
        <w:rPr>
          <w:rFonts w:ascii="Calibri" w:hAnsi="Calibri" w:cs="Calibri"/>
        </w:rPr>
        <w:t>St Galls</w:t>
      </w:r>
      <w:r w:rsidR="00FF6772" w:rsidRPr="00B225E8">
        <w:rPr>
          <w:rFonts w:ascii="Calibri" w:hAnsi="Calibri" w:cs="Calibri"/>
        </w:rPr>
        <w:t xml:space="preserve"> </w:t>
      </w:r>
    </w:p>
    <w:p w:rsidR="00295D59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 xml:space="preserve">(Gaillimh) </w:t>
      </w:r>
      <w:r w:rsidR="003F0456">
        <w:rPr>
          <w:rFonts w:ascii="Calibri" w:hAnsi="Calibri" w:cs="Calibri"/>
        </w:rPr>
        <w:tab/>
      </w:r>
      <w:r w:rsidR="003F0456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>(Aontroim)</w:t>
      </w:r>
    </w:p>
    <w:p w:rsidR="001C7B9A" w:rsidRPr="00B225E8" w:rsidRDefault="001C7B9A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Referee: TBC</w:t>
      </w:r>
    </w:p>
    <w:p w:rsidR="001C7B9A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CE174D" w:rsidRPr="00B225E8" w:rsidRDefault="00CE174D" w:rsidP="001C7B9A">
      <w:pPr>
        <w:rPr>
          <w:rFonts w:ascii="Calibri" w:hAnsi="Calibri" w:cs="Calibri"/>
          <w:b/>
        </w:rPr>
      </w:pPr>
    </w:p>
    <w:p w:rsidR="001C7B9A" w:rsidRPr="00B225E8" w:rsidRDefault="001C7B9A" w:rsidP="001C7B9A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AIB GAA Hurling All-Ireland Junior Club Championship</w:t>
      </w:r>
    </w:p>
    <w:p w:rsidR="001C7B9A" w:rsidRPr="00B225E8" w:rsidRDefault="001C7B9A" w:rsidP="001C7B9A">
      <w:pPr>
        <w:pStyle w:val="NoSpacing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Semi-Finals</w:t>
      </w:r>
    </w:p>
    <w:p w:rsidR="00295D59" w:rsidRDefault="006C4BDC" w:rsidP="001C7B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G Cusack Park, </w:t>
      </w:r>
      <w:r w:rsidR="00295D59">
        <w:rPr>
          <w:rFonts w:ascii="Calibri" w:hAnsi="Calibri" w:cs="Calibri"/>
        </w:rPr>
        <w:t>Mullingar</w:t>
      </w:r>
      <w:r w:rsidR="00295D59">
        <w:rPr>
          <w:rFonts w:ascii="Calibri" w:hAnsi="Calibri" w:cs="Calibri"/>
        </w:rPr>
        <w:tab/>
        <w:t>14:00</w:t>
      </w:r>
      <w:r w:rsidR="00295D59">
        <w:rPr>
          <w:rFonts w:ascii="Calibri" w:hAnsi="Calibri" w:cs="Calibri"/>
        </w:rPr>
        <w:tab/>
      </w:r>
      <w:r w:rsidR="001C7B9A" w:rsidRPr="00B225E8">
        <w:rPr>
          <w:rFonts w:ascii="Calibri" w:hAnsi="Calibri" w:cs="Calibri"/>
        </w:rPr>
        <w:t xml:space="preserve">Carrick Hurling v </w:t>
      </w:r>
      <w:r w:rsidR="00FF6772" w:rsidRPr="00B225E8">
        <w:rPr>
          <w:rFonts w:ascii="Calibri" w:hAnsi="Calibri" w:cs="Calibri"/>
        </w:rPr>
        <w:t xml:space="preserve">Castleblayney Hurling </w:t>
      </w:r>
    </w:p>
    <w:p w:rsidR="001C7B9A" w:rsidRPr="00B225E8" w:rsidRDefault="00295D59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(</w:t>
      </w:r>
      <w:r>
        <w:rPr>
          <w:rFonts w:ascii="Calibri" w:hAnsi="Calibri" w:cs="Calibri"/>
        </w:rPr>
        <w:t>Liatroim</w:t>
      </w:r>
      <w:r w:rsidRPr="00B225E8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F6772" w:rsidRPr="00B225E8">
        <w:rPr>
          <w:rFonts w:ascii="Calibri" w:hAnsi="Calibri" w:cs="Calibri"/>
        </w:rPr>
        <w:t xml:space="preserve">(Muineachán) </w:t>
      </w:r>
    </w:p>
    <w:p w:rsidR="001C7B9A" w:rsidRPr="00B225E8" w:rsidRDefault="006C4BDC" w:rsidP="00295D59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1C7B9A" w:rsidRPr="00B225E8">
        <w:rPr>
          <w:rFonts w:ascii="Calibri" w:hAnsi="Calibri" w:cs="Calibri"/>
        </w:rPr>
        <w:tab/>
      </w:r>
      <w:r w:rsidR="001C7B9A" w:rsidRPr="00B225E8">
        <w:rPr>
          <w:rFonts w:ascii="Calibri" w:hAnsi="Calibri" w:cs="Calibri"/>
        </w:rPr>
        <w:tab/>
      </w:r>
      <w:r w:rsidR="001C7B9A" w:rsidRPr="00B225E8">
        <w:rPr>
          <w:rFonts w:ascii="Calibri" w:hAnsi="Calibri" w:cs="Calibri"/>
        </w:rPr>
        <w:tab/>
        <w:t>Referee: TBC</w:t>
      </w:r>
    </w:p>
    <w:p w:rsidR="001C7B9A" w:rsidRPr="00B225E8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E03366" w:rsidRDefault="00E03366" w:rsidP="001C7B9A">
      <w:pPr>
        <w:rPr>
          <w:rFonts w:ascii="Calibri" w:eastAsiaTheme="minorHAnsi" w:hAnsi="Calibri" w:cs="Calibri"/>
          <w:lang w:val="en-IE"/>
        </w:rPr>
      </w:pPr>
    </w:p>
    <w:p w:rsidR="001C7B9A" w:rsidRPr="00B225E8" w:rsidRDefault="006C4BDC" w:rsidP="001C7B9A">
      <w:pPr>
        <w:rPr>
          <w:rFonts w:ascii="Calibri" w:hAnsi="Calibri" w:cs="Calibri"/>
        </w:rPr>
      </w:pPr>
      <w:r>
        <w:rPr>
          <w:rFonts w:ascii="Calibri" w:eastAsiaTheme="minorHAnsi" w:hAnsi="Calibri" w:cs="Calibri"/>
          <w:lang w:val="en-IE"/>
        </w:rPr>
        <w:t>Fraher Field, Dungarvan</w:t>
      </w:r>
      <w:r>
        <w:rPr>
          <w:rFonts w:ascii="Calibri" w:eastAsiaTheme="minorHAnsi" w:hAnsi="Calibri" w:cs="Calibri"/>
          <w:lang w:val="en-IE"/>
        </w:rPr>
        <w:tab/>
        <w:t>14:00</w:t>
      </w:r>
      <w:r>
        <w:rPr>
          <w:rFonts w:ascii="Calibri" w:eastAsiaTheme="minorHAnsi" w:hAnsi="Calibri" w:cs="Calibri"/>
          <w:lang w:val="en-IE"/>
        </w:rPr>
        <w:tab/>
      </w:r>
      <w:r w:rsidR="00FF6772" w:rsidRPr="00B225E8">
        <w:rPr>
          <w:rFonts w:ascii="Calibri" w:hAnsi="Calibri" w:cs="Calibri"/>
        </w:rPr>
        <w:t>Dun</w:t>
      </w:r>
      <w:r w:rsidR="003F0456">
        <w:rPr>
          <w:rFonts w:ascii="Calibri" w:hAnsi="Calibri" w:cs="Calibri"/>
        </w:rPr>
        <w:t>n</w:t>
      </w:r>
      <w:r w:rsidR="00FF6772" w:rsidRPr="00B225E8">
        <w:rPr>
          <w:rFonts w:ascii="Calibri" w:hAnsi="Calibri" w:cs="Calibri"/>
        </w:rPr>
        <w:t>am</w:t>
      </w:r>
      <w:r w:rsidR="00BE450D">
        <w:rPr>
          <w:rFonts w:ascii="Calibri" w:hAnsi="Calibri" w:cs="Calibri"/>
        </w:rPr>
        <w:t>a</w:t>
      </w:r>
      <w:r w:rsidR="00FF6772" w:rsidRPr="00B225E8">
        <w:rPr>
          <w:rFonts w:ascii="Calibri" w:hAnsi="Calibri" w:cs="Calibri"/>
        </w:rPr>
        <w:t xml:space="preserve">ggin </w:t>
      </w:r>
      <w:r w:rsidR="001C7B9A" w:rsidRPr="00B225E8">
        <w:rPr>
          <w:rFonts w:ascii="Calibri" w:hAnsi="Calibri" w:cs="Calibri"/>
        </w:rPr>
        <w:t xml:space="preserve">v </w:t>
      </w:r>
      <w:r w:rsidR="00BF6747" w:rsidRPr="00B225E8">
        <w:rPr>
          <w:rFonts w:ascii="Calibri" w:hAnsi="Calibri" w:cs="Calibri"/>
        </w:rPr>
        <w:t xml:space="preserve">Cloughduv </w:t>
      </w:r>
    </w:p>
    <w:p w:rsidR="00295D59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 xml:space="preserve">(Cill Chainnigh) (Corcaigh)  </w:t>
      </w:r>
    </w:p>
    <w:p w:rsidR="001C7B9A" w:rsidRPr="00B225E8" w:rsidRDefault="001C7B9A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Referee: TBC</w:t>
      </w:r>
    </w:p>
    <w:p w:rsidR="00E03366" w:rsidRPr="00295D59" w:rsidRDefault="001C7B9A" w:rsidP="00FD493F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FD493F" w:rsidRPr="00B225E8" w:rsidRDefault="00BF6747" w:rsidP="00FD493F">
      <w:pPr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 xml:space="preserve">09.02.2019 </w:t>
      </w:r>
      <w:r w:rsidR="00C75EC7" w:rsidRPr="00B225E8">
        <w:rPr>
          <w:rFonts w:ascii="Calibri" w:hAnsi="Calibri" w:cs="Calibri"/>
          <w:b/>
        </w:rPr>
        <w:t>(Sat)</w:t>
      </w:r>
    </w:p>
    <w:p w:rsidR="00FD493F" w:rsidRPr="00B225E8" w:rsidRDefault="00FD493F" w:rsidP="00FD493F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AIB GAA Hurling All-Ireland Senior Club Championship</w:t>
      </w:r>
    </w:p>
    <w:p w:rsidR="00FD493F" w:rsidRPr="00B225E8" w:rsidRDefault="00FD493F" w:rsidP="00FD493F">
      <w:pPr>
        <w:pStyle w:val="NoSpacing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Semi-Finals</w:t>
      </w:r>
    </w:p>
    <w:p w:rsidR="001C7B9A" w:rsidRPr="00B225E8" w:rsidRDefault="006C4BDC" w:rsidP="001C7B9A">
      <w:pPr>
        <w:rPr>
          <w:rFonts w:ascii="Calibri" w:hAnsi="Calibri" w:cs="Calibri"/>
        </w:rPr>
      </w:pPr>
      <w:r>
        <w:rPr>
          <w:rFonts w:ascii="Calibri" w:hAnsi="Calibri" w:cs="Calibri"/>
        </w:rPr>
        <w:t>Parnell Park, Dublin</w:t>
      </w:r>
      <w:r>
        <w:rPr>
          <w:rFonts w:ascii="Calibri" w:hAnsi="Calibri" w:cs="Calibri"/>
        </w:rPr>
        <w:tab/>
      </w:r>
      <w:r w:rsidR="00D05AA0">
        <w:rPr>
          <w:rFonts w:ascii="Calibri" w:hAnsi="Calibri" w:cs="Calibri"/>
        </w:rPr>
        <w:tab/>
      </w:r>
      <w:r w:rsidR="00AB21EB">
        <w:rPr>
          <w:rFonts w:ascii="Calibri" w:hAnsi="Calibri" w:cs="Calibri"/>
        </w:rPr>
        <w:t>15:00</w:t>
      </w:r>
      <w:r w:rsidR="00CE174D">
        <w:rPr>
          <w:rFonts w:ascii="Calibri" w:hAnsi="Calibri" w:cs="Calibri"/>
        </w:rPr>
        <w:tab/>
        <w:t xml:space="preserve">St Thomas </w:t>
      </w:r>
      <w:r w:rsidR="001C7B9A" w:rsidRPr="00B225E8">
        <w:rPr>
          <w:rFonts w:ascii="Calibri" w:hAnsi="Calibri" w:cs="Calibri"/>
        </w:rPr>
        <w:t xml:space="preserve">v Ruairí Og </w:t>
      </w:r>
      <w:r w:rsidR="00295D59">
        <w:rPr>
          <w:rFonts w:ascii="Calibri" w:hAnsi="Calibri" w:cs="Calibri"/>
        </w:rPr>
        <w:tab/>
      </w:r>
      <w:r w:rsidR="00295D59">
        <w:rPr>
          <w:rFonts w:ascii="Calibri" w:hAnsi="Calibri" w:cs="Calibri"/>
        </w:rPr>
        <w:tab/>
      </w:r>
      <w:r w:rsidR="00295D59">
        <w:rPr>
          <w:rFonts w:ascii="Calibri" w:hAnsi="Calibri" w:cs="Calibri"/>
        </w:rPr>
        <w:tab/>
      </w:r>
      <w:r w:rsidR="00AB21EB" w:rsidRPr="00295D59">
        <w:rPr>
          <w:rFonts w:ascii="Calibri" w:hAnsi="Calibri" w:cs="Calibri"/>
          <w:b/>
          <w:color w:val="FF0000"/>
        </w:rPr>
        <w:t>TG4</w:t>
      </w:r>
    </w:p>
    <w:p w:rsidR="00295D59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 xml:space="preserve">(Gaillimh) </w:t>
      </w:r>
      <w:r w:rsidR="00295D59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 xml:space="preserve">(Aontroim) </w:t>
      </w:r>
    </w:p>
    <w:p w:rsidR="001C7B9A" w:rsidRPr="00B225E8" w:rsidRDefault="001C7B9A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Referee: TBC</w:t>
      </w:r>
    </w:p>
    <w:p w:rsidR="001C7B9A" w:rsidRPr="00B225E8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E03366" w:rsidRDefault="00E03366" w:rsidP="001C7B9A">
      <w:pPr>
        <w:rPr>
          <w:rFonts w:ascii="Calibri" w:hAnsi="Calibri" w:cs="Calibri"/>
          <w:b/>
        </w:rPr>
      </w:pPr>
    </w:p>
    <w:p w:rsidR="00295D59" w:rsidRDefault="006C4BDC" w:rsidP="001C7B9A">
      <w:pPr>
        <w:rPr>
          <w:rFonts w:ascii="Calibri" w:hAnsi="Calibri" w:cs="Calibri"/>
        </w:rPr>
      </w:pPr>
      <w:r>
        <w:rPr>
          <w:rFonts w:ascii="Calibri" w:hAnsi="Calibri" w:cs="Calibri"/>
        </w:rPr>
        <w:t>Semple Stadium, Thurles</w:t>
      </w:r>
      <w:r w:rsidR="00BF6747" w:rsidRPr="00B225E8">
        <w:rPr>
          <w:rFonts w:ascii="Calibri" w:hAnsi="Calibri" w:cs="Calibri"/>
        </w:rPr>
        <w:tab/>
      </w:r>
      <w:r w:rsidR="00AB21EB">
        <w:rPr>
          <w:rFonts w:ascii="Calibri" w:hAnsi="Calibri" w:cs="Calibri"/>
        </w:rPr>
        <w:t>17:00</w:t>
      </w:r>
      <w:r w:rsidR="001C7B9A" w:rsidRPr="00B225E8">
        <w:rPr>
          <w:rFonts w:ascii="Calibri" w:hAnsi="Calibri" w:cs="Calibri"/>
        </w:rPr>
        <w:tab/>
      </w:r>
      <w:r w:rsidR="00295D59">
        <w:rPr>
          <w:rFonts w:ascii="Calibri" w:hAnsi="Calibri" w:cs="Calibri"/>
        </w:rPr>
        <w:t xml:space="preserve">Ballyhale Shamrock </w:t>
      </w:r>
      <w:r w:rsidR="00BF6747" w:rsidRPr="00B225E8">
        <w:rPr>
          <w:rFonts w:ascii="Calibri" w:hAnsi="Calibri" w:cs="Calibri"/>
        </w:rPr>
        <w:t xml:space="preserve">v Ballygunner </w:t>
      </w:r>
      <w:r w:rsidR="00295D59">
        <w:rPr>
          <w:rFonts w:ascii="Calibri" w:hAnsi="Calibri" w:cs="Calibri"/>
        </w:rPr>
        <w:tab/>
      </w:r>
      <w:r w:rsidR="00295D59">
        <w:rPr>
          <w:rFonts w:ascii="Calibri" w:hAnsi="Calibri" w:cs="Calibri"/>
        </w:rPr>
        <w:tab/>
      </w:r>
      <w:r w:rsidR="00295D59" w:rsidRPr="00295D59">
        <w:rPr>
          <w:rFonts w:ascii="Calibri" w:hAnsi="Calibri" w:cs="Calibri"/>
          <w:b/>
          <w:color w:val="FF0000"/>
        </w:rPr>
        <w:t>TG4</w:t>
      </w:r>
    </w:p>
    <w:p w:rsidR="00BF6747" w:rsidRPr="00B225E8" w:rsidRDefault="00295D59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(Cill Chainnigh</w:t>
      </w:r>
      <w:r>
        <w:rPr>
          <w:rFonts w:ascii="Calibri" w:hAnsi="Calibri" w:cs="Calibri"/>
        </w:rPr>
        <w:t>)</w:t>
      </w:r>
      <w:r w:rsidRPr="00295D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>(Port Láirge)</w:t>
      </w:r>
    </w:p>
    <w:p w:rsidR="001C7B9A" w:rsidRPr="00B225E8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Referee: TBC</w:t>
      </w:r>
    </w:p>
    <w:p w:rsidR="001C7B9A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E03366" w:rsidRDefault="00E03366" w:rsidP="00FD493F">
      <w:pPr>
        <w:rPr>
          <w:rFonts w:ascii="Calibri" w:hAnsi="Calibri" w:cs="Calibri"/>
          <w:b/>
        </w:rPr>
      </w:pPr>
    </w:p>
    <w:p w:rsidR="00FD493F" w:rsidRPr="00B225E8" w:rsidRDefault="00BF6747" w:rsidP="00FD493F">
      <w:pPr>
        <w:rPr>
          <w:rFonts w:ascii="Calibri" w:hAnsi="Calibri" w:cs="Calibri"/>
        </w:rPr>
      </w:pPr>
      <w:r w:rsidRPr="00B225E8">
        <w:rPr>
          <w:rFonts w:ascii="Calibri" w:hAnsi="Calibri" w:cs="Calibri"/>
          <w:b/>
        </w:rPr>
        <w:t>16</w:t>
      </w:r>
      <w:r w:rsidR="00FD493F" w:rsidRPr="00B225E8">
        <w:rPr>
          <w:rFonts w:ascii="Calibri" w:hAnsi="Calibri" w:cs="Calibri"/>
          <w:b/>
        </w:rPr>
        <w:t>.02.201</w:t>
      </w:r>
      <w:r w:rsidRPr="00B225E8">
        <w:rPr>
          <w:rFonts w:ascii="Calibri" w:hAnsi="Calibri" w:cs="Calibri"/>
          <w:b/>
        </w:rPr>
        <w:t>9</w:t>
      </w:r>
      <w:r w:rsidR="00FD493F" w:rsidRPr="00B225E8">
        <w:rPr>
          <w:rFonts w:ascii="Calibri" w:hAnsi="Calibri" w:cs="Calibri"/>
          <w:b/>
        </w:rPr>
        <w:t xml:space="preserve"> (Sat)</w:t>
      </w:r>
    </w:p>
    <w:p w:rsidR="00FD493F" w:rsidRPr="00B225E8" w:rsidRDefault="00FD493F" w:rsidP="00FD493F">
      <w:pPr>
        <w:shd w:val="clear" w:color="auto" w:fill="000000" w:themeFill="text1"/>
        <w:jc w:val="center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AIB GAA Football All-Ireland Senior Club Championship</w:t>
      </w:r>
    </w:p>
    <w:p w:rsidR="001C7B9A" w:rsidRPr="00B225E8" w:rsidRDefault="001C7B9A" w:rsidP="001C7B9A">
      <w:pPr>
        <w:pStyle w:val="NoSpacing"/>
        <w:rPr>
          <w:rFonts w:ascii="Calibri" w:hAnsi="Calibri" w:cs="Calibri"/>
          <w:b/>
        </w:rPr>
      </w:pPr>
      <w:r w:rsidRPr="00B225E8">
        <w:rPr>
          <w:rFonts w:ascii="Calibri" w:hAnsi="Calibri" w:cs="Calibri"/>
          <w:b/>
        </w:rPr>
        <w:t>Semi-Finals</w:t>
      </w:r>
    </w:p>
    <w:p w:rsidR="001C7B9A" w:rsidRPr="00B225E8" w:rsidRDefault="006C4BDC" w:rsidP="001C7B9A">
      <w:pPr>
        <w:rPr>
          <w:rFonts w:ascii="Calibri" w:hAnsi="Calibri" w:cs="Calibri"/>
        </w:rPr>
      </w:pPr>
      <w:r>
        <w:rPr>
          <w:rFonts w:ascii="Calibri" w:eastAsiaTheme="minorHAnsi" w:hAnsi="Calibri" w:cs="Calibri"/>
          <w:lang w:val="en-IE"/>
        </w:rPr>
        <w:t>Avantcard Pairc Sean Mac</w:t>
      </w:r>
      <w:r>
        <w:rPr>
          <w:rFonts w:ascii="Calibri" w:hAnsi="Calibri" w:cs="Calibri"/>
        </w:rPr>
        <w:tab/>
      </w:r>
      <w:r w:rsidR="00295D59">
        <w:rPr>
          <w:rFonts w:ascii="Calibri" w:hAnsi="Calibri" w:cs="Calibri"/>
        </w:rPr>
        <w:t>13.30</w:t>
      </w:r>
      <w:r w:rsidR="001C7B9A" w:rsidRPr="00B225E8">
        <w:rPr>
          <w:rFonts w:ascii="Calibri" w:hAnsi="Calibri" w:cs="Calibri"/>
        </w:rPr>
        <w:tab/>
        <w:t xml:space="preserve">Corofin v Gaoth Dobhair </w:t>
      </w:r>
      <w:r w:rsidR="00295D59">
        <w:rPr>
          <w:rFonts w:ascii="Calibri" w:hAnsi="Calibri" w:cs="Calibri"/>
        </w:rPr>
        <w:tab/>
      </w:r>
      <w:r w:rsidR="00295D59">
        <w:rPr>
          <w:rFonts w:ascii="Calibri" w:hAnsi="Calibri" w:cs="Calibri"/>
        </w:rPr>
        <w:tab/>
      </w:r>
      <w:r w:rsidR="00295D59">
        <w:rPr>
          <w:rFonts w:ascii="Calibri" w:hAnsi="Calibri" w:cs="Calibri"/>
        </w:rPr>
        <w:tab/>
      </w:r>
      <w:r w:rsidR="00295D59" w:rsidRPr="00295D59">
        <w:rPr>
          <w:rFonts w:ascii="Calibri" w:hAnsi="Calibri" w:cs="Calibri"/>
          <w:b/>
          <w:color w:val="FF0000"/>
        </w:rPr>
        <w:t>TG4</w:t>
      </w:r>
    </w:p>
    <w:p w:rsidR="00295D59" w:rsidRDefault="006C4BDC" w:rsidP="001C7B9A">
      <w:pPr>
        <w:rPr>
          <w:rFonts w:ascii="Calibri" w:hAnsi="Calibri" w:cs="Calibri"/>
        </w:rPr>
      </w:pPr>
      <w:r>
        <w:rPr>
          <w:rFonts w:ascii="Calibri" w:eastAsiaTheme="minorHAnsi" w:hAnsi="Calibri" w:cs="Calibri"/>
          <w:lang w:val="en-IE"/>
        </w:rPr>
        <w:t>Diarmada, Carrick-on-Shannon</w:t>
      </w:r>
      <w:r w:rsidR="001C7B9A" w:rsidRPr="00B225E8">
        <w:rPr>
          <w:rFonts w:ascii="Calibri" w:hAnsi="Calibri" w:cs="Calibri"/>
        </w:rPr>
        <w:tab/>
      </w:r>
      <w:r w:rsidR="00295D59" w:rsidRPr="00B225E8">
        <w:rPr>
          <w:rFonts w:ascii="Calibri" w:hAnsi="Calibri" w:cs="Calibri"/>
        </w:rPr>
        <w:t>(Gaillimh) (Dún na nGall)</w:t>
      </w:r>
    </w:p>
    <w:p w:rsidR="001C7B9A" w:rsidRPr="00B225E8" w:rsidRDefault="001C7B9A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Referee: TBC</w:t>
      </w:r>
    </w:p>
    <w:p w:rsidR="001C7B9A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</w:p>
    <w:p w:rsidR="00E03366" w:rsidRDefault="00E03366" w:rsidP="001C7B9A">
      <w:pPr>
        <w:rPr>
          <w:rFonts w:ascii="Calibri" w:hAnsi="Calibri" w:cs="Calibri"/>
        </w:rPr>
      </w:pPr>
    </w:p>
    <w:p w:rsidR="00BF6747" w:rsidRPr="00B225E8" w:rsidRDefault="006C4BDC" w:rsidP="00BF67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emple Stadium, Thurles </w:t>
      </w:r>
      <w:r>
        <w:rPr>
          <w:rFonts w:ascii="Calibri" w:hAnsi="Calibri" w:cs="Calibri"/>
        </w:rPr>
        <w:tab/>
      </w:r>
      <w:r w:rsidR="00295D59">
        <w:rPr>
          <w:rFonts w:ascii="Calibri" w:hAnsi="Calibri" w:cs="Calibri"/>
        </w:rPr>
        <w:t>15:30</w:t>
      </w:r>
      <w:r w:rsidR="001C7B9A" w:rsidRPr="00B225E8">
        <w:rPr>
          <w:rFonts w:ascii="Calibri" w:hAnsi="Calibri" w:cs="Calibri"/>
        </w:rPr>
        <w:tab/>
      </w:r>
      <w:r w:rsidR="00BF6747" w:rsidRPr="00B225E8">
        <w:rPr>
          <w:rFonts w:ascii="Calibri" w:hAnsi="Calibri" w:cs="Calibri"/>
        </w:rPr>
        <w:t xml:space="preserve">Mulllnalaghta </w:t>
      </w:r>
      <w:r w:rsidR="00295D59">
        <w:rPr>
          <w:rFonts w:ascii="Calibri" w:hAnsi="Calibri" w:cs="Calibri"/>
        </w:rPr>
        <w:t xml:space="preserve">St Columba’s </w:t>
      </w:r>
      <w:r w:rsidR="00BF6747" w:rsidRPr="00B225E8">
        <w:rPr>
          <w:rFonts w:ascii="Calibri" w:hAnsi="Calibri" w:cs="Calibri"/>
        </w:rPr>
        <w:t xml:space="preserve">v Dr Crokes </w:t>
      </w:r>
      <w:r w:rsidR="00295D59">
        <w:rPr>
          <w:rFonts w:ascii="Calibri" w:hAnsi="Calibri" w:cs="Calibri"/>
        </w:rPr>
        <w:tab/>
      </w:r>
      <w:r w:rsidR="00295D59" w:rsidRPr="00295D59">
        <w:rPr>
          <w:rFonts w:ascii="Calibri" w:hAnsi="Calibri" w:cs="Calibri"/>
          <w:b/>
          <w:color w:val="FF0000"/>
        </w:rPr>
        <w:t>TG4</w:t>
      </w:r>
    </w:p>
    <w:p w:rsidR="00295D59" w:rsidRDefault="00295D59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(An Longfort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(Ciarraí)</w:t>
      </w:r>
    </w:p>
    <w:p w:rsidR="001C7B9A" w:rsidRPr="00B225E8" w:rsidRDefault="001C7B9A" w:rsidP="00295D59">
      <w:pPr>
        <w:ind w:left="2880" w:firstLine="720"/>
        <w:rPr>
          <w:rFonts w:ascii="Calibri" w:hAnsi="Calibri" w:cs="Calibri"/>
        </w:rPr>
      </w:pPr>
      <w:r w:rsidRPr="00B225E8">
        <w:rPr>
          <w:rFonts w:ascii="Calibri" w:hAnsi="Calibri" w:cs="Calibri"/>
        </w:rPr>
        <w:t>Referee: TBC</w:t>
      </w:r>
    </w:p>
    <w:p w:rsidR="001C7B9A" w:rsidRDefault="001C7B9A" w:rsidP="001C7B9A">
      <w:pPr>
        <w:rPr>
          <w:rFonts w:ascii="Calibri" w:hAnsi="Calibri" w:cs="Calibri"/>
        </w:rPr>
      </w:pP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</w:r>
      <w:r w:rsidRPr="00B225E8">
        <w:rPr>
          <w:rFonts w:ascii="Calibri" w:hAnsi="Calibri" w:cs="Calibri"/>
        </w:rPr>
        <w:tab/>
        <w:t>(E.T. if Necessary)</w:t>
      </w:r>
      <w:r w:rsidR="00295D59">
        <w:rPr>
          <w:rFonts w:ascii="Calibri" w:hAnsi="Calibri" w:cs="Calibri"/>
        </w:rPr>
        <w:t xml:space="preserve"> </w:t>
      </w:r>
    </w:p>
    <w:p w:rsidR="00F40FFB" w:rsidRDefault="00F40FFB" w:rsidP="00F40FFB">
      <w:pPr>
        <w:rPr>
          <w:rFonts w:asciiTheme="minorHAnsi" w:hAnsiTheme="minorHAnsi" w:cstheme="minorHAnsi"/>
        </w:rPr>
      </w:pPr>
    </w:p>
    <w:p w:rsidR="00F40FFB" w:rsidRPr="0003538F" w:rsidRDefault="00F40FFB" w:rsidP="00F40FFB">
      <w:pPr>
        <w:rPr>
          <w:rFonts w:asciiTheme="minorHAnsi" w:hAnsiTheme="minorHAnsi" w:cstheme="minorHAnsi"/>
          <w:sz w:val="22"/>
        </w:rPr>
      </w:pPr>
      <w:r w:rsidRPr="0003538F">
        <w:rPr>
          <w:rFonts w:asciiTheme="minorHAnsi" w:hAnsiTheme="minorHAnsi" w:cstheme="minorHAnsi"/>
          <w:sz w:val="22"/>
        </w:rPr>
        <w:t>Copyright © 2018 GAA. All rights reserved. No use or reproduction permitted without formal written licence from the copyright holder.”</w:t>
      </w:r>
    </w:p>
    <w:p w:rsidR="00F40FFB" w:rsidRPr="00B225E8" w:rsidRDefault="00F40FFB" w:rsidP="001C7B9A">
      <w:pPr>
        <w:rPr>
          <w:rFonts w:ascii="Calibri" w:hAnsi="Calibri" w:cs="Calibri"/>
        </w:rPr>
      </w:pPr>
    </w:p>
    <w:sectPr w:rsidR="00F40FFB" w:rsidRPr="00B225E8" w:rsidSect="00674118">
      <w:headerReference w:type="default" r:id="rId8"/>
      <w:pgSz w:w="11906" w:h="16838"/>
      <w:pgMar w:top="1440" w:right="926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CB1" w:rsidRDefault="00A43CB1">
      <w:r>
        <w:separator/>
      </w:r>
    </w:p>
  </w:endnote>
  <w:endnote w:type="continuationSeparator" w:id="0">
    <w:p w:rsidR="00A43CB1" w:rsidRDefault="00A4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CB1" w:rsidRDefault="00A43CB1">
      <w:r>
        <w:separator/>
      </w:r>
    </w:p>
  </w:footnote>
  <w:footnote w:type="continuationSeparator" w:id="0">
    <w:p w:rsidR="00A43CB1" w:rsidRDefault="00A4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617" w:rsidRDefault="00121617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07F5C4" wp14:editId="5F6C3B9D">
              <wp:simplePos x="0" y="0"/>
              <wp:positionH relativeFrom="column">
                <wp:posOffset>1371600</wp:posOffset>
              </wp:positionH>
              <wp:positionV relativeFrom="paragraph">
                <wp:posOffset>7620</wp:posOffset>
              </wp:positionV>
              <wp:extent cx="13716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617" w:rsidRDefault="00121617" w:rsidP="00674118">
                          <w:pPr>
                            <w:pStyle w:val="GAAAddress"/>
                          </w:pPr>
                          <w:r w:rsidRPr="0035248A">
                            <w:rPr>
                              <w:b/>
                            </w:rPr>
                            <w:t>GAA</w:t>
                          </w:r>
                          <w:r>
                            <w:br/>
                            <w:t>Croke Park</w:t>
                          </w:r>
                          <w:r>
                            <w:br/>
                            <w:t>Dublin 3</w:t>
                          </w:r>
                        </w:p>
                        <w:p w:rsidR="00121617" w:rsidRDefault="00121617" w:rsidP="00674118">
                          <w:pPr>
                            <w:pStyle w:val="GAAAddress"/>
                            <w:tabs>
                              <w:tab w:val="clear" w:pos="1701"/>
                              <w:tab w:val="right" w:pos="1843"/>
                            </w:tabs>
                          </w:pPr>
                          <w:r>
                            <w:t>Telephone</w:t>
                          </w:r>
                          <w:r>
                            <w:tab/>
                            <w:t>+353 1 836 3222</w:t>
                          </w:r>
                          <w:r>
                            <w:br/>
                            <w:t>Fax</w:t>
                          </w:r>
                          <w:r>
                            <w:tab/>
                            <w:t>+353 1 865 8650</w:t>
                          </w:r>
                          <w:r>
                            <w:br/>
                            <w:t>www.gaa.ie</w:t>
                          </w:r>
                        </w:p>
                        <w:p w:rsidR="00121617" w:rsidRPr="0035248A" w:rsidRDefault="00121617" w:rsidP="0067411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7F5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.6pt;width:108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K2qg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" filled="f" stroked="f">
              <v:textbox inset="0,0,0,0">
                <w:txbxContent>
                  <w:p w:rsidR="009D18B8" w:rsidRDefault="009D18B8" w:rsidP="00674118">
                    <w:pPr>
                      <w:pStyle w:val="GAAAddress"/>
                    </w:pPr>
                    <w:r w:rsidRPr="0035248A">
                      <w:rPr>
                        <w:b/>
                      </w:rPr>
                      <w:t>GAA</w:t>
                    </w:r>
                    <w:r>
                      <w:br/>
                      <w:t>Croke Park</w:t>
                    </w:r>
                    <w:r>
                      <w:br/>
                      <w:t>Dublin 3</w:t>
                    </w:r>
                  </w:p>
                  <w:p w:rsidR="009D18B8" w:rsidRDefault="009D18B8" w:rsidP="00674118">
                    <w:pPr>
                      <w:pStyle w:val="GAAAddress"/>
                      <w:tabs>
                        <w:tab w:val="clear" w:pos="1701"/>
                        <w:tab w:val="right" w:pos="1843"/>
                      </w:tabs>
                    </w:pPr>
                    <w:r>
                      <w:t>Telephone</w:t>
                    </w:r>
                    <w:r>
                      <w:tab/>
                      <w:t>+353 1 836 3222</w:t>
                    </w:r>
                    <w:r>
                      <w:br/>
                      <w:t>Fax</w:t>
                    </w:r>
                    <w:r>
                      <w:tab/>
                      <w:t>+353 1 865 8650</w:t>
                    </w:r>
                    <w:r>
                      <w:br/>
                      <w:t>www.gaa.ie</w:t>
                    </w:r>
                  </w:p>
                  <w:p w:rsidR="009D18B8" w:rsidRPr="0035248A" w:rsidRDefault="009D18B8" w:rsidP="00674118"/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37E6F3" wp14:editId="39A3EE37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12573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617" w:rsidRDefault="00121617" w:rsidP="00674118">
                          <w:pPr>
                            <w:pStyle w:val="GAAAddress"/>
                          </w:pPr>
                          <w:r w:rsidRPr="0035248A">
                            <w:rPr>
                              <w:b/>
                            </w:rPr>
                            <w:t>GAA</w:t>
                          </w:r>
                          <w:r>
                            <w:br/>
                            <w:t>Páirc an Chrócaigh</w:t>
                          </w:r>
                          <w:r>
                            <w:br/>
                            <w:t>Baile Átha Cliath 3</w:t>
                          </w:r>
                        </w:p>
                        <w:p w:rsidR="00121617" w:rsidRDefault="00121617" w:rsidP="00674118">
                          <w:pPr>
                            <w:pStyle w:val="GAAAddress"/>
                          </w:pPr>
                          <w:r>
                            <w:t>Guthán</w:t>
                          </w:r>
                          <w:r>
                            <w:tab/>
                            <w:t>+353 1 836 3222</w:t>
                          </w:r>
                          <w:r>
                            <w:br/>
                            <w:t>Faics</w:t>
                          </w:r>
                          <w:r>
                            <w:tab/>
                            <w:t>+353 1 865 8650</w:t>
                          </w:r>
                          <w:r>
                            <w:br/>
                            <w:t>www.gaa.ie</w:t>
                          </w:r>
                        </w:p>
                        <w:p w:rsidR="00121617" w:rsidRDefault="00121617" w:rsidP="0067411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7E6F3" id="Text Box 1" o:spid="_x0000_s1027" type="#_x0000_t202" style="position:absolute;margin-left:0;margin-top:.6pt;width:99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8/FrAIAALA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" filled="f" stroked="f">
              <v:textbox inset="0,0,0,0">
                <w:txbxContent>
                  <w:p w:rsidR="009D18B8" w:rsidRDefault="009D18B8" w:rsidP="00674118">
                    <w:pPr>
                      <w:pStyle w:val="GAAAddress"/>
                    </w:pPr>
                    <w:r w:rsidRPr="0035248A">
                      <w:rPr>
                        <w:b/>
                      </w:rPr>
                      <w:t>GAA</w:t>
                    </w:r>
                    <w:r>
                      <w:br/>
                      <w:t>Páirc an Chrócaigh</w:t>
                    </w:r>
                    <w:r>
                      <w:br/>
                    </w:r>
                    <w:proofErr w:type="spellStart"/>
                    <w:r>
                      <w:t>Bail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Átha</w:t>
                    </w:r>
                    <w:proofErr w:type="spellEnd"/>
                    <w:r>
                      <w:t xml:space="preserve"> Cliath 3</w:t>
                    </w:r>
                  </w:p>
                  <w:p w:rsidR="009D18B8" w:rsidRDefault="009D18B8" w:rsidP="00674118">
                    <w:pPr>
                      <w:pStyle w:val="GAAAddress"/>
                    </w:pPr>
                    <w:proofErr w:type="spellStart"/>
                    <w:r>
                      <w:t>Guthán</w:t>
                    </w:r>
                    <w:proofErr w:type="spellEnd"/>
                    <w:r>
                      <w:tab/>
                      <w:t>+353 1 836 3222</w:t>
                    </w:r>
                    <w:r>
                      <w:br/>
                    </w:r>
                    <w:proofErr w:type="spellStart"/>
                    <w:r>
                      <w:t>Faics</w:t>
                    </w:r>
                    <w:proofErr w:type="spellEnd"/>
                    <w:r>
                      <w:tab/>
                      <w:t>+353 1 865 8650</w:t>
                    </w:r>
                    <w:r>
                      <w:br/>
                      <w:t>www.gaa.ie</w:t>
                    </w:r>
                  </w:p>
                  <w:p w:rsidR="009D18B8" w:rsidRDefault="009D18B8" w:rsidP="00674118"/>
                </w:txbxContent>
              </v:textbox>
            </v:shape>
          </w:pict>
        </mc:Fallback>
      </mc:AlternateContent>
    </w:r>
    <w:r>
      <w:rPr>
        <w:noProof/>
        <w:lang w:val="en-IE" w:eastAsia="en-I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943600</wp:posOffset>
          </wp:positionH>
          <wp:positionV relativeFrom="page">
            <wp:posOffset>417195</wp:posOffset>
          </wp:positionV>
          <wp:extent cx="1084580" cy="419100"/>
          <wp:effectExtent l="19050" t="0" r="1270" b="0"/>
          <wp:wrapNone/>
          <wp:docPr id="4" name="Picture 3" descr="GAA_GAMES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A_GAMES_M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32A3"/>
    <w:multiLevelType w:val="hybridMultilevel"/>
    <w:tmpl w:val="B9FE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8371A"/>
    <w:multiLevelType w:val="hybridMultilevel"/>
    <w:tmpl w:val="46AA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469D1"/>
    <w:multiLevelType w:val="hybridMultilevel"/>
    <w:tmpl w:val="7C76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17"/>
    <w:rsid w:val="00015DE6"/>
    <w:rsid w:val="000241E7"/>
    <w:rsid w:val="00030B6B"/>
    <w:rsid w:val="00041ED2"/>
    <w:rsid w:val="000431EA"/>
    <w:rsid w:val="00057DC7"/>
    <w:rsid w:val="00070EF4"/>
    <w:rsid w:val="0007532C"/>
    <w:rsid w:val="00097946"/>
    <w:rsid w:val="000C1F3F"/>
    <w:rsid w:val="000C2152"/>
    <w:rsid w:val="000C264D"/>
    <w:rsid w:val="000D5CD2"/>
    <w:rsid w:val="000E3242"/>
    <w:rsid w:val="00101DBE"/>
    <w:rsid w:val="001174BA"/>
    <w:rsid w:val="00121044"/>
    <w:rsid w:val="00121617"/>
    <w:rsid w:val="00127520"/>
    <w:rsid w:val="00134FA7"/>
    <w:rsid w:val="00142D61"/>
    <w:rsid w:val="00153826"/>
    <w:rsid w:val="00164D9C"/>
    <w:rsid w:val="00167866"/>
    <w:rsid w:val="001830C7"/>
    <w:rsid w:val="001A10F5"/>
    <w:rsid w:val="001B6478"/>
    <w:rsid w:val="001B7BD1"/>
    <w:rsid w:val="001C7B9A"/>
    <w:rsid w:val="001D2E7E"/>
    <w:rsid w:val="001F01F1"/>
    <w:rsid w:val="00201B7C"/>
    <w:rsid w:val="00223A55"/>
    <w:rsid w:val="00232922"/>
    <w:rsid w:val="00232DE8"/>
    <w:rsid w:val="002338AB"/>
    <w:rsid w:val="00243B01"/>
    <w:rsid w:val="00256BF7"/>
    <w:rsid w:val="0026686F"/>
    <w:rsid w:val="00273478"/>
    <w:rsid w:val="00295D59"/>
    <w:rsid w:val="00296AA7"/>
    <w:rsid w:val="002A3DE6"/>
    <w:rsid w:val="002C151A"/>
    <w:rsid w:val="002E156D"/>
    <w:rsid w:val="002E1AC1"/>
    <w:rsid w:val="002F32C6"/>
    <w:rsid w:val="002F359A"/>
    <w:rsid w:val="00301E8C"/>
    <w:rsid w:val="00302447"/>
    <w:rsid w:val="00306B17"/>
    <w:rsid w:val="00311E66"/>
    <w:rsid w:val="0032418F"/>
    <w:rsid w:val="00325905"/>
    <w:rsid w:val="00343E1C"/>
    <w:rsid w:val="003513DD"/>
    <w:rsid w:val="0035552A"/>
    <w:rsid w:val="0035639C"/>
    <w:rsid w:val="00363787"/>
    <w:rsid w:val="003702E5"/>
    <w:rsid w:val="003719F2"/>
    <w:rsid w:val="003723C1"/>
    <w:rsid w:val="00372F95"/>
    <w:rsid w:val="0038444F"/>
    <w:rsid w:val="00394DFA"/>
    <w:rsid w:val="003B5BD1"/>
    <w:rsid w:val="003D19E4"/>
    <w:rsid w:val="003F0456"/>
    <w:rsid w:val="003F0D96"/>
    <w:rsid w:val="003F124D"/>
    <w:rsid w:val="003F1C37"/>
    <w:rsid w:val="00404AEA"/>
    <w:rsid w:val="004238B3"/>
    <w:rsid w:val="00442AB2"/>
    <w:rsid w:val="00454E12"/>
    <w:rsid w:val="0045602C"/>
    <w:rsid w:val="00465799"/>
    <w:rsid w:val="00490F71"/>
    <w:rsid w:val="004C18AE"/>
    <w:rsid w:val="004C35BB"/>
    <w:rsid w:val="004C7BE0"/>
    <w:rsid w:val="0050413D"/>
    <w:rsid w:val="0051159E"/>
    <w:rsid w:val="005270B1"/>
    <w:rsid w:val="005340C5"/>
    <w:rsid w:val="00570993"/>
    <w:rsid w:val="00572AB9"/>
    <w:rsid w:val="005778B7"/>
    <w:rsid w:val="00585B7E"/>
    <w:rsid w:val="00590D64"/>
    <w:rsid w:val="005B532C"/>
    <w:rsid w:val="005B69EB"/>
    <w:rsid w:val="005C0D76"/>
    <w:rsid w:val="005D5BB5"/>
    <w:rsid w:val="005E5433"/>
    <w:rsid w:val="005F14D6"/>
    <w:rsid w:val="005F4C6D"/>
    <w:rsid w:val="005F7D9F"/>
    <w:rsid w:val="005F7E5E"/>
    <w:rsid w:val="00600558"/>
    <w:rsid w:val="00603BA3"/>
    <w:rsid w:val="00613EE2"/>
    <w:rsid w:val="0064630C"/>
    <w:rsid w:val="00650A22"/>
    <w:rsid w:val="00662851"/>
    <w:rsid w:val="0067315D"/>
    <w:rsid w:val="00674118"/>
    <w:rsid w:val="00690F63"/>
    <w:rsid w:val="00696AB9"/>
    <w:rsid w:val="00697F99"/>
    <w:rsid w:val="006B0819"/>
    <w:rsid w:val="006C2EFB"/>
    <w:rsid w:val="006C4715"/>
    <w:rsid w:val="006C4BDC"/>
    <w:rsid w:val="006C7CC6"/>
    <w:rsid w:val="006E3BAB"/>
    <w:rsid w:val="006F6509"/>
    <w:rsid w:val="006F6FEC"/>
    <w:rsid w:val="007400CE"/>
    <w:rsid w:val="00752706"/>
    <w:rsid w:val="0076601F"/>
    <w:rsid w:val="007903D3"/>
    <w:rsid w:val="00791D2D"/>
    <w:rsid w:val="00792813"/>
    <w:rsid w:val="007941A5"/>
    <w:rsid w:val="0079430E"/>
    <w:rsid w:val="007A2A8D"/>
    <w:rsid w:val="007B3C39"/>
    <w:rsid w:val="007C2AD5"/>
    <w:rsid w:val="007C35C4"/>
    <w:rsid w:val="007D19F4"/>
    <w:rsid w:val="007D6503"/>
    <w:rsid w:val="007F669C"/>
    <w:rsid w:val="0081465B"/>
    <w:rsid w:val="00832C29"/>
    <w:rsid w:val="00833A50"/>
    <w:rsid w:val="008408FD"/>
    <w:rsid w:val="008647DD"/>
    <w:rsid w:val="00871788"/>
    <w:rsid w:val="0087376A"/>
    <w:rsid w:val="008858C7"/>
    <w:rsid w:val="008A5399"/>
    <w:rsid w:val="008B5C29"/>
    <w:rsid w:val="008D59B4"/>
    <w:rsid w:val="008E2244"/>
    <w:rsid w:val="008E349B"/>
    <w:rsid w:val="008F6E03"/>
    <w:rsid w:val="00914AE8"/>
    <w:rsid w:val="009210E0"/>
    <w:rsid w:val="009278F7"/>
    <w:rsid w:val="00942A4E"/>
    <w:rsid w:val="009704AF"/>
    <w:rsid w:val="009724AF"/>
    <w:rsid w:val="009B0600"/>
    <w:rsid w:val="009C20E6"/>
    <w:rsid w:val="009C3C78"/>
    <w:rsid w:val="009C692B"/>
    <w:rsid w:val="009D18B8"/>
    <w:rsid w:val="009E4874"/>
    <w:rsid w:val="009F37F6"/>
    <w:rsid w:val="009F539E"/>
    <w:rsid w:val="00A066BC"/>
    <w:rsid w:val="00A154CA"/>
    <w:rsid w:val="00A21E92"/>
    <w:rsid w:val="00A23AA4"/>
    <w:rsid w:val="00A25DD9"/>
    <w:rsid w:val="00A43CB1"/>
    <w:rsid w:val="00A57A13"/>
    <w:rsid w:val="00A72107"/>
    <w:rsid w:val="00A8630F"/>
    <w:rsid w:val="00AA1021"/>
    <w:rsid w:val="00AA1E0D"/>
    <w:rsid w:val="00AB21EB"/>
    <w:rsid w:val="00AE0941"/>
    <w:rsid w:val="00AF4CC8"/>
    <w:rsid w:val="00B127B9"/>
    <w:rsid w:val="00B225E8"/>
    <w:rsid w:val="00B22B0F"/>
    <w:rsid w:val="00B22D47"/>
    <w:rsid w:val="00B2478B"/>
    <w:rsid w:val="00B36BE8"/>
    <w:rsid w:val="00B47BEC"/>
    <w:rsid w:val="00B522ED"/>
    <w:rsid w:val="00B66267"/>
    <w:rsid w:val="00B87FE8"/>
    <w:rsid w:val="00BB4AF9"/>
    <w:rsid w:val="00BB7271"/>
    <w:rsid w:val="00BE450D"/>
    <w:rsid w:val="00BE7A4E"/>
    <w:rsid w:val="00BF0719"/>
    <w:rsid w:val="00BF0FCC"/>
    <w:rsid w:val="00BF6747"/>
    <w:rsid w:val="00C025C5"/>
    <w:rsid w:val="00C239F5"/>
    <w:rsid w:val="00C3149F"/>
    <w:rsid w:val="00C36F34"/>
    <w:rsid w:val="00C41ADB"/>
    <w:rsid w:val="00C45522"/>
    <w:rsid w:val="00C546F8"/>
    <w:rsid w:val="00C54A29"/>
    <w:rsid w:val="00C556AF"/>
    <w:rsid w:val="00C6666F"/>
    <w:rsid w:val="00C67F7B"/>
    <w:rsid w:val="00C75EC7"/>
    <w:rsid w:val="00C931E0"/>
    <w:rsid w:val="00CA1254"/>
    <w:rsid w:val="00CA7175"/>
    <w:rsid w:val="00CE174D"/>
    <w:rsid w:val="00CE3AFC"/>
    <w:rsid w:val="00CF2279"/>
    <w:rsid w:val="00D05AA0"/>
    <w:rsid w:val="00D133AA"/>
    <w:rsid w:val="00D323C1"/>
    <w:rsid w:val="00D33B33"/>
    <w:rsid w:val="00D506E9"/>
    <w:rsid w:val="00D610C7"/>
    <w:rsid w:val="00D6647F"/>
    <w:rsid w:val="00D70752"/>
    <w:rsid w:val="00D762B4"/>
    <w:rsid w:val="00D77B0E"/>
    <w:rsid w:val="00D90078"/>
    <w:rsid w:val="00D971EF"/>
    <w:rsid w:val="00DA1D2F"/>
    <w:rsid w:val="00DA4ED8"/>
    <w:rsid w:val="00DA7268"/>
    <w:rsid w:val="00DB692D"/>
    <w:rsid w:val="00DC5093"/>
    <w:rsid w:val="00E03366"/>
    <w:rsid w:val="00E13D2A"/>
    <w:rsid w:val="00E54599"/>
    <w:rsid w:val="00E6750E"/>
    <w:rsid w:val="00E8467D"/>
    <w:rsid w:val="00E86722"/>
    <w:rsid w:val="00E9212E"/>
    <w:rsid w:val="00EA00ED"/>
    <w:rsid w:val="00EA0368"/>
    <w:rsid w:val="00EA65F9"/>
    <w:rsid w:val="00EA6B26"/>
    <w:rsid w:val="00EB13C4"/>
    <w:rsid w:val="00EB3CC1"/>
    <w:rsid w:val="00EB4927"/>
    <w:rsid w:val="00EC5605"/>
    <w:rsid w:val="00EC5C3C"/>
    <w:rsid w:val="00EC6DB2"/>
    <w:rsid w:val="00EF1ABD"/>
    <w:rsid w:val="00EF6E18"/>
    <w:rsid w:val="00F0141D"/>
    <w:rsid w:val="00F02DF4"/>
    <w:rsid w:val="00F1000A"/>
    <w:rsid w:val="00F26632"/>
    <w:rsid w:val="00F40FFB"/>
    <w:rsid w:val="00F450A3"/>
    <w:rsid w:val="00F51CF5"/>
    <w:rsid w:val="00F722D1"/>
    <w:rsid w:val="00F905B0"/>
    <w:rsid w:val="00F971B8"/>
    <w:rsid w:val="00FA0292"/>
    <w:rsid w:val="00FA67C5"/>
    <w:rsid w:val="00FA7C19"/>
    <w:rsid w:val="00FC50FE"/>
    <w:rsid w:val="00FD04CF"/>
    <w:rsid w:val="00FD28FE"/>
    <w:rsid w:val="00FD493F"/>
    <w:rsid w:val="00FF452E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F2BE7"/>
  <w15:docId w15:val="{53095BC2-6238-4524-9FEA-6BFA4E23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06B17"/>
    <w:pPr>
      <w:keepNext/>
      <w:shd w:val="clear" w:color="auto" w:fill="E6E6E6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06B17"/>
    <w:rPr>
      <w:rFonts w:ascii="Times New Roman" w:eastAsia="Times New Roman" w:hAnsi="Times New Roman" w:cs="Times New Roman"/>
      <w:b/>
      <w:bCs/>
      <w:sz w:val="28"/>
      <w:szCs w:val="24"/>
      <w:shd w:val="clear" w:color="auto" w:fill="E6E6E6"/>
      <w:lang w:val="en-US"/>
    </w:rPr>
  </w:style>
  <w:style w:type="paragraph" w:styleId="Header">
    <w:name w:val="header"/>
    <w:basedOn w:val="Normal"/>
    <w:link w:val="HeaderChar"/>
    <w:rsid w:val="0030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6B1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06B17"/>
  </w:style>
  <w:style w:type="paragraph" w:customStyle="1" w:styleId="GAAAddress">
    <w:name w:val="GAA Address"/>
    <w:rsid w:val="00306B17"/>
    <w:pPr>
      <w:tabs>
        <w:tab w:val="right" w:pos="1701"/>
      </w:tabs>
      <w:suppressAutoHyphens/>
      <w:spacing w:after="57" w:line="180" w:lineRule="exact"/>
    </w:pPr>
    <w:rPr>
      <w:rFonts w:ascii="Arial" w:eastAsia="Times New Roman" w:hAnsi="Arial" w:cs="Times New Roman"/>
      <w:color w:val="000000"/>
      <w:spacing w:val="-2"/>
      <w:sz w:val="15"/>
      <w:szCs w:val="15"/>
      <w:lang w:val="en-US"/>
    </w:rPr>
  </w:style>
  <w:style w:type="character" w:styleId="Strong">
    <w:name w:val="Strong"/>
    <w:basedOn w:val="DefaultParagraphFont"/>
    <w:uiPriority w:val="22"/>
    <w:qFormat/>
    <w:rsid w:val="00306B17"/>
    <w:rPr>
      <w:b/>
      <w:bCs/>
    </w:rPr>
  </w:style>
  <w:style w:type="paragraph" w:customStyle="1" w:styleId="Default">
    <w:name w:val="Default"/>
    <w:rsid w:val="00740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E0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30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3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7F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4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032B-427D-4178-A2D4-12BB4516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ith</dc:creator>
  <cp:keywords/>
  <dc:description/>
  <cp:lastModifiedBy>John Harrington</cp:lastModifiedBy>
  <cp:revision>6</cp:revision>
  <cp:lastPrinted>2018-12-17T11:35:00Z</cp:lastPrinted>
  <dcterms:created xsi:type="dcterms:W3CDTF">2018-12-17T11:34:00Z</dcterms:created>
  <dcterms:modified xsi:type="dcterms:W3CDTF">2018-12-17T15:49:00Z</dcterms:modified>
</cp:coreProperties>
</file>